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2</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0e277106f4be456c">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0e277106f4be456c"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